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B1F2" w14:textId="77777777" w:rsidR="00070CA9" w:rsidRPr="00863D96" w:rsidRDefault="00070CA9" w:rsidP="00863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900"/>
        <w:gridCol w:w="1206"/>
      </w:tblGrid>
      <w:tr w:rsidR="00863D96" w:rsidRPr="005C714A" w14:paraId="5DA8B1F9" w14:textId="77777777" w:rsidTr="005302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A8B1F3" w14:textId="77777777" w:rsidR="00863D96" w:rsidRPr="005C714A" w:rsidRDefault="00215F4B" w:rsidP="00863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A8B29A" wp14:editId="5DA8B29B">
                  <wp:extent cx="638175" cy="638175"/>
                  <wp:effectExtent l="0" t="0" r="9525" b="9525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8B1F4" w14:textId="77777777" w:rsidR="00863D96" w:rsidRPr="005C714A" w:rsidRDefault="00863D96" w:rsidP="00863D9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C714A">
              <w:rPr>
                <w:rFonts w:ascii="Times New Roman" w:hAnsi="Times New Roman"/>
                <w:sz w:val="20"/>
                <w:szCs w:val="24"/>
              </w:rPr>
              <w:t>UNIVERSIDADE FEDERAL DE PELOTAS</w:t>
            </w:r>
          </w:p>
          <w:p w14:paraId="5DA8B1F5" w14:textId="77777777" w:rsidR="00863D96" w:rsidRPr="005C714A" w:rsidRDefault="00863D96" w:rsidP="00863D9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C714A">
              <w:rPr>
                <w:rFonts w:ascii="Times New Roman" w:hAnsi="Times New Roman"/>
                <w:sz w:val="20"/>
                <w:szCs w:val="24"/>
              </w:rPr>
              <w:t>CENTRO DE ENGENHARIAS</w:t>
            </w:r>
          </w:p>
          <w:p w14:paraId="5DA8B1F6" w14:textId="77777777" w:rsidR="00863D96" w:rsidRDefault="00863D96" w:rsidP="00863D96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C714A">
              <w:rPr>
                <w:rFonts w:ascii="Times New Roman" w:hAnsi="Times New Roman"/>
                <w:sz w:val="20"/>
                <w:szCs w:val="24"/>
              </w:rPr>
              <w:t>CURSO DE ENGENHARIA AGRÍCOLA</w:t>
            </w:r>
          </w:p>
          <w:p w14:paraId="5DA8B1F7" w14:textId="77777777" w:rsidR="004C5650" w:rsidRPr="005C714A" w:rsidRDefault="004C5650" w:rsidP="00863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OMISSÃO DE ESTÁG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8B1F8" w14:textId="77777777" w:rsidR="00863D96" w:rsidRPr="005C714A" w:rsidRDefault="00215F4B" w:rsidP="00863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A8B29C" wp14:editId="5DA8B29D">
                  <wp:extent cx="628650" cy="628650"/>
                  <wp:effectExtent l="0" t="0" r="0" b="0"/>
                  <wp:docPr id="2" name="Imagem 3" descr="Descrição: Descrição: Descrição: Descrição: logo FEA original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Descrição: Descrição: Descrição: logo FEA original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8B1FA" w14:textId="77777777" w:rsidR="00863D96" w:rsidRPr="00863D96" w:rsidRDefault="00863D96" w:rsidP="00863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A8B1FB" w14:textId="77777777" w:rsidR="00863D96" w:rsidRPr="00863D96" w:rsidRDefault="00863D96" w:rsidP="00863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A8B1FC" w14:textId="77777777" w:rsidR="00830AB3" w:rsidRPr="008100DC" w:rsidRDefault="00830AB3" w:rsidP="008100D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100DC">
        <w:rPr>
          <w:rFonts w:ascii="Times New Roman" w:hAnsi="Times New Roman"/>
          <w:b/>
          <w:sz w:val="28"/>
          <w:szCs w:val="24"/>
        </w:rPr>
        <w:t xml:space="preserve">MODELO DE RELATÓRIO DO SUPERVISOR </w:t>
      </w:r>
    </w:p>
    <w:p w14:paraId="5DA8B1FD" w14:textId="77777777" w:rsidR="00863D96" w:rsidRDefault="00863D96" w:rsidP="00863D9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100DC">
        <w:rPr>
          <w:rFonts w:ascii="Times New Roman" w:hAnsi="Times New Roman"/>
          <w:sz w:val="28"/>
          <w:szCs w:val="24"/>
        </w:rPr>
        <w:t>INSTRUÇÕES PARA UTILIZAÇÃO</w:t>
      </w:r>
    </w:p>
    <w:p w14:paraId="5DA8B1FE" w14:textId="77777777" w:rsidR="008100DC" w:rsidRPr="008100DC" w:rsidRDefault="008100DC" w:rsidP="00863D9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DA8B1FF" w14:textId="77777777" w:rsidR="00863D96" w:rsidRPr="00863D96" w:rsidRDefault="00863D96" w:rsidP="00863D96">
      <w:pPr>
        <w:spacing w:after="0"/>
        <w:rPr>
          <w:rFonts w:ascii="Times New Roman" w:hAnsi="Times New Roman"/>
          <w:sz w:val="24"/>
          <w:szCs w:val="24"/>
        </w:rPr>
      </w:pPr>
    </w:p>
    <w:p w14:paraId="5DA8B200" w14:textId="77777777" w:rsidR="00863D96" w:rsidRPr="00863D96" w:rsidRDefault="00863D96" w:rsidP="00863D96">
      <w:pPr>
        <w:spacing w:after="0"/>
        <w:jc w:val="center"/>
        <w:rPr>
          <w:rFonts w:ascii="Times New Roman" w:hAnsi="Times New Roman"/>
          <w:color w:val="FFFFFF"/>
          <w:sz w:val="24"/>
          <w:szCs w:val="24"/>
        </w:rPr>
      </w:pPr>
      <w:r w:rsidRPr="00863D96">
        <w:rPr>
          <w:rFonts w:ascii="Times New Roman" w:hAnsi="Times New Roman"/>
          <w:color w:val="FFFFFF"/>
          <w:sz w:val="24"/>
          <w:szCs w:val="24"/>
          <w:highlight w:val="black"/>
        </w:rPr>
        <w:t>Esta página não fará parte do Relatório e pode ser destacada antes de seu envio</w:t>
      </w:r>
    </w:p>
    <w:p w14:paraId="5DA8B201" w14:textId="77777777" w:rsidR="00863D96" w:rsidRPr="00863D96" w:rsidRDefault="00863D96" w:rsidP="00863D96">
      <w:pPr>
        <w:spacing w:after="0"/>
        <w:rPr>
          <w:rFonts w:ascii="Times New Roman" w:hAnsi="Times New Roman"/>
          <w:sz w:val="24"/>
          <w:szCs w:val="24"/>
        </w:rPr>
      </w:pPr>
    </w:p>
    <w:p w14:paraId="5DA8B202" w14:textId="77777777" w:rsidR="00863D96" w:rsidRPr="00863D96" w:rsidRDefault="00863D96" w:rsidP="00863D96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 xml:space="preserve">Os textos em </w:t>
      </w:r>
      <w:r w:rsidRPr="00863D96">
        <w:rPr>
          <w:rFonts w:ascii="Times New Roman" w:hAnsi="Times New Roman"/>
          <w:i/>
          <w:sz w:val="24"/>
          <w:szCs w:val="24"/>
        </w:rPr>
        <w:t>itálico</w:t>
      </w:r>
      <w:r w:rsidRPr="00863D96">
        <w:rPr>
          <w:rFonts w:ascii="Times New Roman" w:hAnsi="Times New Roman"/>
          <w:sz w:val="24"/>
          <w:szCs w:val="24"/>
        </w:rPr>
        <w:t xml:space="preserve"> entre colchetes (</w:t>
      </w:r>
      <w:r w:rsidRPr="00863D96">
        <w:rPr>
          <w:rFonts w:ascii="Times New Roman" w:hAnsi="Times New Roman"/>
          <w:i/>
          <w:sz w:val="24"/>
          <w:szCs w:val="24"/>
        </w:rPr>
        <w:t>[ ]</w:t>
      </w:r>
      <w:r w:rsidRPr="00863D96">
        <w:rPr>
          <w:rFonts w:ascii="Times New Roman" w:hAnsi="Times New Roman"/>
          <w:sz w:val="24"/>
          <w:szCs w:val="24"/>
        </w:rPr>
        <w:t>) deverão ser preenchidos com informações do estagiário.</w:t>
      </w:r>
    </w:p>
    <w:p w14:paraId="5DA8B203" w14:textId="77777777" w:rsidR="00863D96" w:rsidRPr="00863D96" w:rsidRDefault="00863D96" w:rsidP="00863D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A8B204" w14:textId="77777777" w:rsidR="00863D96" w:rsidRPr="00863D96" w:rsidRDefault="00863D96" w:rsidP="00863D96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 xml:space="preserve">Os parágrafos em </w:t>
      </w:r>
      <w:r w:rsidRPr="00863D96">
        <w:rPr>
          <w:rFonts w:ascii="Times New Roman" w:hAnsi="Times New Roman"/>
          <w:i/>
          <w:sz w:val="24"/>
          <w:szCs w:val="24"/>
        </w:rPr>
        <w:t>itálico</w:t>
      </w:r>
      <w:r w:rsidRPr="00863D96">
        <w:rPr>
          <w:rFonts w:ascii="Times New Roman" w:hAnsi="Times New Roman"/>
          <w:sz w:val="24"/>
          <w:szCs w:val="24"/>
        </w:rPr>
        <w:t xml:space="preserve"> são orientações e/ou sugestões para o material a ser inserido na correspondente seção.</w:t>
      </w:r>
    </w:p>
    <w:p w14:paraId="5DA8B205" w14:textId="77777777" w:rsidR="00863D96" w:rsidRPr="00863D96" w:rsidRDefault="00863D96" w:rsidP="00863D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A8B206" w14:textId="77777777" w:rsidR="00863D96" w:rsidRPr="00863D96" w:rsidRDefault="00863D96" w:rsidP="00863D96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  <w:u w:val="single"/>
        </w:rPr>
        <w:t>Todas</w:t>
      </w:r>
      <w:r w:rsidRPr="00863D96">
        <w:rPr>
          <w:rFonts w:ascii="Times New Roman" w:hAnsi="Times New Roman"/>
          <w:sz w:val="24"/>
          <w:szCs w:val="24"/>
        </w:rPr>
        <w:t xml:space="preserve"> as páginas deverão ser rubricadas pelo Supervisor e pelo estagiário (Art. 9</w:t>
      </w:r>
      <w:r w:rsidRPr="00863D96">
        <w:rPr>
          <w:rFonts w:ascii="Times New Roman" w:hAnsi="Times New Roman"/>
          <w:sz w:val="24"/>
          <w:szCs w:val="24"/>
          <w:vertAlign w:val="superscript"/>
        </w:rPr>
        <w:t>o</w:t>
      </w:r>
      <w:r w:rsidRPr="00863D96">
        <w:rPr>
          <w:rFonts w:ascii="Times New Roman" w:hAnsi="Times New Roman"/>
          <w:sz w:val="24"/>
          <w:szCs w:val="24"/>
        </w:rPr>
        <w:t xml:space="preserve"> Alínea VII da Lei n</w:t>
      </w:r>
      <w:r w:rsidRPr="00863D96">
        <w:rPr>
          <w:rFonts w:ascii="Times New Roman" w:hAnsi="Times New Roman"/>
          <w:sz w:val="24"/>
          <w:szCs w:val="24"/>
          <w:vertAlign w:val="superscript"/>
        </w:rPr>
        <w:t>o</w:t>
      </w:r>
      <w:r w:rsidRPr="00863D96">
        <w:rPr>
          <w:rFonts w:ascii="Times New Roman" w:hAnsi="Times New Roman"/>
          <w:sz w:val="24"/>
          <w:szCs w:val="24"/>
        </w:rPr>
        <w:t xml:space="preserve"> 11.788, de 25/09/2008).</w:t>
      </w:r>
    </w:p>
    <w:p w14:paraId="5DA8B207" w14:textId="77777777" w:rsidR="00863D96" w:rsidRPr="00863D96" w:rsidRDefault="00863D96" w:rsidP="00863D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A8B208" w14:textId="20B91004" w:rsidR="00863D96" w:rsidRPr="00863D96" w:rsidRDefault="00863D96" w:rsidP="00863D96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>O relatório deverá ser encaminhado</w:t>
      </w:r>
      <w:r w:rsidR="00911AF6">
        <w:rPr>
          <w:rFonts w:ascii="Times New Roman" w:hAnsi="Times New Roman"/>
          <w:sz w:val="24"/>
          <w:szCs w:val="24"/>
        </w:rPr>
        <w:t xml:space="preserve"> </w:t>
      </w:r>
      <w:r w:rsidRPr="00863D96">
        <w:rPr>
          <w:rFonts w:ascii="Times New Roman" w:hAnsi="Times New Roman"/>
          <w:sz w:val="24"/>
          <w:szCs w:val="24"/>
        </w:rPr>
        <w:t>pelo Supervisor à Comissão de Estágios:</w:t>
      </w:r>
    </w:p>
    <w:p w14:paraId="5DA8B209" w14:textId="72C5FCCE" w:rsidR="00863D96" w:rsidRPr="00863D96" w:rsidRDefault="00863D96" w:rsidP="00863D96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 xml:space="preserve">Prof. </w:t>
      </w:r>
      <w:r w:rsidR="00911AF6">
        <w:rPr>
          <w:rFonts w:ascii="Times New Roman" w:hAnsi="Times New Roman"/>
          <w:sz w:val="24"/>
          <w:szCs w:val="24"/>
        </w:rPr>
        <w:t>Roger Toscan Spagnolo</w:t>
      </w:r>
      <w:bookmarkStart w:id="0" w:name="_GoBack"/>
      <w:bookmarkEnd w:id="0"/>
    </w:p>
    <w:p w14:paraId="5DA8B20A" w14:textId="77777777" w:rsidR="00863D96" w:rsidRDefault="00863D96" w:rsidP="00863D96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>Comissão de Estágios</w:t>
      </w:r>
    </w:p>
    <w:p w14:paraId="5DA8B20B" w14:textId="77777777" w:rsidR="006A0FF4" w:rsidRPr="00863D96" w:rsidRDefault="006A0FF4" w:rsidP="00863D96">
      <w:pPr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egiado de Curso de Engenharia Agrícola</w:t>
      </w:r>
    </w:p>
    <w:p w14:paraId="5DA8B20C" w14:textId="77777777" w:rsidR="00863D96" w:rsidRPr="00863D96" w:rsidRDefault="00863D96" w:rsidP="00863D96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 xml:space="preserve">Rua </w:t>
      </w:r>
      <w:r w:rsidR="00272B9B">
        <w:rPr>
          <w:rFonts w:ascii="Times New Roman" w:hAnsi="Times New Roman"/>
          <w:sz w:val="24"/>
          <w:szCs w:val="24"/>
        </w:rPr>
        <w:t>Benjamim Constant, 989</w:t>
      </w:r>
    </w:p>
    <w:p w14:paraId="5DA8B20D" w14:textId="77777777" w:rsidR="00863D96" w:rsidRPr="00863D96" w:rsidRDefault="00272B9B" w:rsidP="00863D96">
      <w:pPr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010-020</w:t>
      </w:r>
      <w:r w:rsidR="00863D96" w:rsidRPr="00863D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rto</w:t>
      </w:r>
    </w:p>
    <w:p w14:paraId="5DA8B20E" w14:textId="77777777" w:rsidR="00863D96" w:rsidRPr="00863D96" w:rsidRDefault="00863D96" w:rsidP="00863D96">
      <w:pPr>
        <w:ind w:left="1416"/>
        <w:rPr>
          <w:rFonts w:ascii="Times New Roman" w:hAnsi="Times New Roman"/>
          <w:sz w:val="24"/>
          <w:szCs w:val="24"/>
        </w:rPr>
      </w:pPr>
      <w:r w:rsidRPr="00863D96">
        <w:rPr>
          <w:rFonts w:ascii="Times New Roman" w:hAnsi="Times New Roman"/>
          <w:sz w:val="24"/>
          <w:szCs w:val="24"/>
        </w:rPr>
        <w:t>Pelotas - RS</w:t>
      </w:r>
    </w:p>
    <w:p w14:paraId="5DA8B20F" w14:textId="77777777" w:rsidR="00816E0C" w:rsidRDefault="00816E0C"/>
    <w:p w14:paraId="5DA8B210" w14:textId="77777777" w:rsidR="00070CA9" w:rsidRDefault="00070CA9">
      <w:r>
        <w:br w:type="page"/>
      </w:r>
    </w:p>
    <w:p w14:paraId="5DA8B211" w14:textId="77777777" w:rsidR="00070CA9" w:rsidRDefault="00070CA9"/>
    <w:p w14:paraId="5DA8B212" w14:textId="77777777" w:rsidR="00070CA9" w:rsidRDefault="00070CA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900"/>
        <w:gridCol w:w="1206"/>
      </w:tblGrid>
      <w:tr w:rsidR="00444235" w:rsidRPr="005C714A" w14:paraId="5DA8B219" w14:textId="77777777" w:rsidTr="005C714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A8B213" w14:textId="77777777" w:rsidR="00444235" w:rsidRPr="005C714A" w:rsidRDefault="00215F4B" w:rsidP="005C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t-BR"/>
              </w:rPr>
              <w:drawing>
                <wp:inline distT="0" distB="0" distL="0" distR="0" wp14:anchorId="5DA8B29E" wp14:editId="5DA8B29F">
                  <wp:extent cx="638175" cy="638175"/>
                  <wp:effectExtent l="0" t="0" r="9525" b="9525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8B214" w14:textId="77777777" w:rsidR="00444235" w:rsidRPr="005C714A" w:rsidRDefault="00444235" w:rsidP="005C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UNIVERSIDADE FEDERAL DE PELOTAS</w:t>
            </w:r>
          </w:p>
          <w:p w14:paraId="5DA8B215" w14:textId="77777777" w:rsidR="00444235" w:rsidRPr="005C714A" w:rsidRDefault="00444235" w:rsidP="005C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CENTRO DE ENGENHARIAS</w:t>
            </w:r>
          </w:p>
          <w:p w14:paraId="5DA8B216" w14:textId="77777777" w:rsidR="00444235" w:rsidRDefault="00444235" w:rsidP="005C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CURSO DE ENGENHARIA AGRÍCOLA</w:t>
            </w:r>
          </w:p>
          <w:p w14:paraId="5DA8B217" w14:textId="77777777" w:rsidR="00F457A4" w:rsidRPr="005C714A" w:rsidRDefault="00F457A4" w:rsidP="005C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ISSÃO DE ESTÁG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8B218" w14:textId="77777777" w:rsidR="00444235" w:rsidRPr="005C714A" w:rsidRDefault="00215F4B" w:rsidP="005C71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t-BR"/>
              </w:rPr>
              <w:drawing>
                <wp:inline distT="0" distB="0" distL="0" distR="0" wp14:anchorId="5DA8B2A0" wp14:editId="5DA8B2A1">
                  <wp:extent cx="628650" cy="628650"/>
                  <wp:effectExtent l="0" t="0" r="0" b="0"/>
                  <wp:docPr id="4" name="Imagem 1" descr="Descrição: Descrição: logo FEA original 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 FEA original 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8B21A" w14:textId="77777777" w:rsidR="00A2732C" w:rsidRDefault="00A2732C" w:rsidP="00A2732C">
      <w:pPr>
        <w:spacing w:after="0"/>
      </w:pPr>
    </w:p>
    <w:p w14:paraId="5DA8B21B" w14:textId="77777777" w:rsidR="00732002" w:rsidRDefault="00732002" w:rsidP="00A2732C">
      <w:pPr>
        <w:spacing w:after="0"/>
      </w:pPr>
    </w:p>
    <w:p w14:paraId="5DA8B21C" w14:textId="77777777" w:rsidR="00B75DF1" w:rsidRDefault="00B75DF1" w:rsidP="00A2732C">
      <w:pPr>
        <w:spacing w:after="0"/>
      </w:pPr>
    </w:p>
    <w:p w14:paraId="5DA8B21D" w14:textId="77777777" w:rsidR="00B75DF1" w:rsidRDefault="00B75DF1" w:rsidP="00A2732C">
      <w:pPr>
        <w:spacing w:after="0"/>
      </w:pPr>
    </w:p>
    <w:p w14:paraId="5DA8B21E" w14:textId="77777777" w:rsidR="00A2732C" w:rsidRPr="0023713B" w:rsidRDefault="0023713B" w:rsidP="0023713B">
      <w:pPr>
        <w:spacing w:after="0"/>
        <w:jc w:val="center"/>
        <w:rPr>
          <w:rFonts w:ascii="Times New Roman" w:hAnsi="Times New Roman"/>
          <w:b/>
          <w:sz w:val="32"/>
        </w:rPr>
      </w:pPr>
      <w:r w:rsidRPr="0023713B">
        <w:rPr>
          <w:rFonts w:ascii="Times New Roman" w:hAnsi="Times New Roman"/>
          <w:b/>
          <w:sz w:val="32"/>
        </w:rPr>
        <w:t>AVALIAÇÃO DO SUPERVISOR (PARTE CONCEDENTE)</w:t>
      </w:r>
    </w:p>
    <w:p w14:paraId="5DA8B21F" w14:textId="77777777" w:rsidR="0023713B" w:rsidRPr="0023713B" w:rsidRDefault="00F07775" w:rsidP="0023713B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pt-BR"/>
        </w:rPr>
        <w:pict w14:anchorId="5DA8B2A2">
          <v:roundrect id="Retângulo de cantos arredondados 5" o:spid="_x0000_s1026" style="position:absolute;left:0;text-align:left;margin-left:-4.8pt;margin-top:8.35pt;width:432.75pt;height:43.5pt;z-index:-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" fillcolor="#d9d9d9" stroked="f" strokeweight="2pt">
            <v:path arrowok="t"/>
          </v:roundrect>
        </w:pict>
      </w:r>
    </w:p>
    <w:p w14:paraId="5DA8B220" w14:textId="77777777" w:rsidR="006120ED" w:rsidRPr="0023713B" w:rsidRDefault="0023713B" w:rsidP="00A80C7E">
      <w:pPr>
        <w:spacing w:after="120"/>
        <w:jc w:val="center"/>
        <w:rPr>
          <w:rFonts w:ascii="Times New Roman" w:hAnsi="Times New Roman"/>
          <w:b/>
          <w:sz w:val="28"/>
        </w:rPr>
      </w:pPr>
      <w:r w:rsidRPr="0023713B">
        <w:rPr>
          <w:rFonts w:ascii="Times New Roman" w:hAnsi="Times New Roman"/>
          <w:b/>
          <w:sz w:val="28"/>
        </w:rPr>
        <w:t xml:space="preserve">ESTÁGIO: </w:t>
      </w:r>
      <w:r w:rsidR="00A80C7E" w:rsidRPr="0023713B">
        <w:rPr>
          <w:rFonts w:ascii="Times New Roman" w:hAnsi="Times New Roman"/>
          <w:b/>
          <w:sz w:val="28"/>
        </w:rPr>
        <w:t xml:space="preserve">(  )  </w:t>
      </w:r>
      <w:r w:rsidRPr="0023713B">
        <w:rPr>
          <w:rFonts w:ascii="Times New Roman" w:hAnsi="Times New Roman"/>
          <w:b/>
          <w:sz w:val="28"/>
        </w:rPr>
        <w:t>OBRIGATÓRIO   (  ) NÃO-</w:t>
      </w:r>
      <w:r w:rsidR="00A80C7E" w:rsidRPr="0023713B">
        <w:rPr>
          <w:rFonts w:ascii="Times New Roman" w:hAnsi="Times New Roman"/>
          <w:b/>
          <w:sz w:val="28"/>
        </w:rPr>
        <w:t>OBRIGATÓRIO</w:t>
      </w:r>
    </w:p>
    <w:p w14:paraId="5DA8B221" w14:textId="77777777" w:rsidR="0023713B" w:rsidRPr="00A80C7E" w:rsidRDefault="0023713B" w:rsidP="00A80C7E">
      <w:pPr>
        <w:spacing w:after="120"/>
        <w:jc w:val="center"/>
        <w:rPr>
          <w:rFonts w:ascii="Times New Roman" w:hAnsi="Times New Roman"/>
          <w:b/>
          <w:sz w:val="28"/>
        </w:rPr>
      </w:pPr>
    </w:p>
    <w:p w14:paraId="5DA8B222" w14:textId="77777777" w:rsidR="00B75DF1" w:rsidRDefault="00B75DF1" w:rsidP="006120ED">
      <w:pPr>
        <w:rPr>
          <w:sz w:val="24"/>
        </w:rPr>
      </w:pPr>
    </w:p>
    <w:p w14:paraId="5DA8B223" w14:textId="77777777" w:rsidR="00A2732C" w:rsidRPr="00A27B29" w:rsidRDefault="006120ED" w:rsidP="009F0C28">
      <w:pPr>
        <w:pStyle w:val="PargrafodaLista"/>
        <w:numPr>
          <w:ilvl w:val="0"/>
          <w:numId w:val="2"/>
        </w:numPr>
        <w:spacing w:after="0" w:line="360" w:lineRule="auto"/>
        <w:ind w:left="357"/>
        <w:rPr>
          <w:rFonts w:ascii="Times New Roman" w:hAnsi="Times New Roman"/>
          <w:sz w:val="24"/>
        </w:rPr>
      </w:pPr>
      <w:r w:rsidRPr="00A27B29">
        <w:rPr>
          <w:rFonts w:ascii="Times New Roman" w:hAnsi="Times New Roman"/>
          <w:sz w:val="24"/>
        </w:rPr>
        <w:t>IDENTIFICAÇÃO</w:t>
      </w:r>
    </w:p>
    <w:p w14:paraId="5DA8B224" w14:textId="77777777" w:rsidR="00AB3788" w:rsidRDefault="00F07775" w:rsidP="00AB3788">
      <w:pPr>
        <w:spacing w:after="0" w:line="360" w:lineRule="auto"/>
        <w:ind w:left="-3"/>
        <w:rPr>
          <w:rFonts w:ascii="Times New Roman" w:hAnsi="Times New Roman"/>
          <w:b/>
          <w:sz w:val="24"/>
        </w:rPr>
      </w:pPr>
      <w:r>
        <w:rPr>
          <w:noProof/>
          <w:lang w:eastAsia="pt-BR"/>
        </w:rPr>
        <w:pict w14:anchorId="5DA8B2A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16.85pt;margin-top:9.55pt;width:401.25pt;height:91.5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">
            <v:textbox style="mso-fit-shape-to-text:t">
              <w:txbxContent>
                <w:p w14:paraId="5DA8B2AC" w14:textId="77777777" w:rsidR="00AB3788" w:rsidRPr="00E567A0" w:rsidRDefault="00CF35AE" w:rsidP="00E567A0">
                  <w:pPr>
                    <w:spacing w:before="120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stagiário:</w:t>
                  </w:r>
                  <w:r w:rsidR="00E567A0">
                    <w:rPr>
                      <w:rFonts w:ascii="Times New Roman" w:hAnsi="Times New Roman"/>
                      <w:i/>
                      <w:sz w:val="24"/>
                    </w:rPr>
                    <w:t>[Nome complet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>o do Estagiário]</w:t>
                  </w:r>
                </w:p>
                <w:p w14:paraId="5DA8B2AD" w14:textId="77777777" w:rsidR="00AB3788" w:rsidRDefault="00CF35A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atrícula: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>[Número de matrícula no Curso de Engnharia Agrícola]</w:t>
                  </w:r>
                </w:p>
                <w:p w14:paraId="5DA8B2AE" w14:textId="77777777" w:rsidR="00AB3788" w:rsidRPr="00CF35AE" w:rsidRDefault="00CF35AE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Orientador:</w:t>
                  </w:r>
                  <w:r w:rsidR="00E567A0">
                    <w:rPr>
                      <w:rFonts w:ascii="Times New Roman" w:hAnsi="Times New Roman"/>
                      <w:i/>
                      <w:sz w:val="24"/>
                    </w:rPr>
                    <w:t>[Nome complet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 xml:space="preserve">o do </w:t>
                  </w:r>
                  <w:r w:rsidR="00E567A0">
                    <w:rPr>
                      <w:rFonts w:ascii="Times New Roman" w:hAnsi="Times New Roman"/>
                      <w:i/>
                      <w:sz w:val="24"/>
                    </w:rPr>
                    <w:t>Professor Orientador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14:paraId="5DA8B225" w14:textId="77777777" w:rsidR="00CF35AE" w:rsidRDefault="00CF35AE" w:rsidP="00AB3788">
      <w:pPr>
        <w:spacing w:after="0" w:line="360" w:lineRule="auto"/>
        <w:ind w:left="-3"/>
        <w:rPr>
          <w:rFonts w:ascii="Times New Roman" w:hAnsi="Times New Roman"/>
          <w:b/>
          <w:sz w:val="24"/>
        </w:rPr>
      </w:pPr>
    </w:p>
    <w:p w14:paraId="5DA8B226" w14:textId="77777777" w:rsidR="00CF35AE" w:rsidRPr="00AB3788" w:rsidRDefault="00CF35AE" w:rsidP="00AB3788">
      <w:pPr>
        <w:spacing w:after="0" w:line="360" w:lineRule="auto"/>
        <w:ind w:left="-3"/>
        <w:rPr>
          <w:rFonts w:ascii="Times New Roman" w:hAnsi="Times New Roman"/>
          <w:b/>
          <w:sz w:val="24"/>
        </w:rPr>
      </w:pPr>
    </w:p>
    <w:p w14:paraId="5DA8B227" w14:textId="77777777" w:rsidR="006120ED" w:rsidRDefault="006120ED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giário:</w:t>
      </w:r>
      <w:r w:rsidR="00AB3788">
        <w:rPr>
          <w:rFonts w:ascii="Times New Roman" w:hAnsi="Times New Roman"/>
          <w:sz w:val="24"/>
        </w:rPr>
        <w:t xml:space="preserve"> EuricoGuimarães de Castro Neves</w:t>
      </w:r>
    </w:p>
    <w:p w14:paraId="5DA8B228" w14:textId="77777777" w:rsidR="006120ED" w:rsidRDefault="006120ED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rícula:</w:t>
      </w:r>
      <w:r w:rsidR="00AB3788">
        <w:rPr>
          <w:rFonts w:ascii="Times New Roman" w:hAnsi="Times New Roman"/>
          <w:sz w:val="24"/>
        </w:rPr>
        <w:t xml:space="preserve"> 09098765</w:t>
      </w:r>
    </w:p>
    <w:p w14:paraId="5DA8B229" w14:textId="77777777" w:rsidR="00CF35AE" w:rsidRDefault="00CF35AE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5DA8B22A" w14:textId="77777777" w:rsidR="00CF35AE" w:rsidRDefault="00F07775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  <w:r>
        <w:rPr>
          <w:noProof/>
          <w:lang w:eastAsia="pt-BR"/>
        </w:rPr>
        <w:pict w14:anchorId="5DA8B2A5">
          <v:shape id="_x0000_s1027" type="#_x0000_t202" style="position:absolute;left:0;text-align:left;margin-left:16.85pt;margin-top:1.65pt;width:401.25pt;height:95.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">
            <v:textbox style="mso-fit-shape-to-text:t">
              <w:txbxContent>
                <w:p w14:paraId="5DA8B2AF" w14:textId="77777777" w:rsidR="00CF35AE" w:rsidRPr="00CF35AE" w:rsidRDefault="00CF35AE" w:rsidP="00CF35AE">
                  <w:pPr>
                    <w:spacing w:before="20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arte Concedente:</w:t>
                  </w:r>
                  <w:r w:rsidR="00E567A0" w:rsidRPr="00CB1AF3">
                    <w:rPr>
                      <w:rFonts w:ascii="Times New Roman" w:hAnsi="Times New Roman"/>
                      <w:i/>
                      <w:sz w:val="24"/>
                    </w:rPr>
                    <w:t>[Nome da Empresa]</w:t>
                  </w:r>
                </w:p>
                <w:p w14:paraId="5DA8B2B0" w14:textId="77777777" w:rsidR="00E567A0" w:rsidRDefault="00CF35AE" w:rsidP="00E567A0">
                  <w:pPr>
                    <w:spacing w:before="120"/>
                    <w:rPr>
                      <w:i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upervisor: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>[</w:t>
                  </w:r>
                  <w:r w:rsidR="00E567A0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>ome</w:t>
                  </w:r>
                  <w:r w:rsidR="00E567A0">
                    <w:rPr>
                      <w:rFonts w:ascii="Times New Roman" w:hAnsi="Times New Roman"/>
                      <w:i/>
                      <w:sz w:val="24"/>
                    </w:rPr>
                    <w:t xml:space="preserve"> completo do Orientador</w:t>
                  </w:r>
                  <w:r w:rsidR="00E567A0" w:rsidRPr="00E567A0">
                    <w:rPr>
                      <w:rFonts w:ascii="Times New Roman" w:hAnsi="Times New Roman"/>
                      <w:i/>
                      <w:sz w:val="24"/>
                    </w:rPr>
                    <w:t>]</w:t>
                  </w:r>
                </w:p>
                <w:p w14:paraId="5DA8B2B1" w14:textId="77777777" w:rsidR="00CF35AE" w:rsidRPr="00CB1AF3" w:rsidRDefault="00E567A0" w:rsidP="00E567A0">
                  <w:pPr>
                    <w:tabs>
                      <w:tab w:val="left" w:pos="1134"/>
                    </w:tabs>
                    <w:ind w:left="708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i/>
                    </w:rPr>
                    <w:tab/>
                  </w:r>
                  <w:r w:rsidRPr="00CB1AF3">
                    <w:rPr>
                      <w:rFonts w:ascii="Times New Roman" w:hAnsi="Times New Roman"/>
                      <w:i/>
                      <w:sz w:val="24"/>
                    </w:rPr>
                    <w:t>[Cargo na empresa]</w:t>
                  </w:r>
                </w:p>
              </w:txbxContent>
            </v:textbox>
          </v:shape>
        </w:pict>
      </w:r>
    </w:p>
    <w:p w14:paraId="5DA8B22B" w14:textId="77777777" w:rsidR="00AB3788" w:rsidRDefault="00AB3788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5DA8B22C" w14:textId="77777777" w:rsidR="00CF35AE" w:rsidRDefault="00CF35AE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5DA8B22D" w14:textId="77777777" w:rsidR="00AB3788" w:rsidRDefault="00AB3788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5DA8B22E" w14:textId="77777777" w:rsidR="00AB3788" w:rsidRDefault="00AB3788" w:rsidP="009F0C2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5DA8B22F" w14:textId="77777777" w:rsidR="00AB3788" w:rsidRDefault="00F07775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pict w14:anchorId="5DA8B2A6">
          <v:shape id="_x0000_s1028" type="#_x0000_t202" style="position:absolute;margin-left:16.85pt;margin-top:19.65pt;width:401.25pt;height:54.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">
            <v:textbox style="mso-fit-shape-to-text:t">
              <w:txbxContent>
                <w:p w14:paraId="5DA8B2B2" w14:textId="77777777" w:rsidR="00747468" w:rsidRDefault="00747468" w:rsidP="00747468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eríodo das atividades:</w:t>
                  </w:r>
                  <w:r w:rsidR="00CB1AF3" w:rsidRPr="00CB1AF3">
                    <w:rPr>
                      <w:rFonts w:ascii="Times New Roman" w:hAnsi="Times New Roman"/>
                      <w:i/>
                      <w:sz w:val="24"/>
                    </w:rPr>
                    <w:t>[data de início – data de finalização do período]</w:t>
                  </w:r>
                </w:p>
                <w:p w14:paraId="5DA8B2B3" w14:textId="77777777" w:rsidR="00747468" w:rsidRPr="00CB1AF3" w:rsidRDefault="00CB1AF3">
                  <w:pPr>
                    <w:rPr>
                      <w:rFonts w:ascii="Times New Roman" w:hAnsi="Times New Roman"/>
                      <w:sz w:val="28"/>
                    </w:rPr>
                  </w:pPr>
                  <w:r w:rsidRPr="00CB1AF3">
                    <w:rPr>
                      <w:rFonts w:ascii="Times New Roman" w:hAnsi="Times New Roman"/>
                      <w:sz w:val="24"/>
                    </w:rPr>
                    <w:t xml:space="preserve">Total de horas: </w:t>
                  </w:r>
                  <w:r w:rsidRPr="00CB1AF3">
                    <w:rPr>
                      <w:rFonts w:ascii="Times New Roman" w:hAnsi="Times New Roman"/>
                      <w:i/>
                      <w:sz w:val="24"/>
                    </w:rPr>
                    <w:t>[número de horas em estágio]</w:t>
                  </w:r>
                </w:p>
              </w:txbxContent>
            </v:textbox>
          </v:shape>
        </w:pict>
      </w:r>
    </w:p>
    <w:p w14:paraId="5DA8B230" w14:textId="77777777" w:rsidR="00AB3788" w:rsidRDefault="00AB3788">
      <w:pPr>
        <w:rPr>
          <w:rFonts w:ascii="Times New Roman" w:hAnsi="Times New Roman"/>
          <w:sz w:val="24"/>
        </w:rPr>
      </w:pPr>
    </w:p>
    <w:p w14:paraId="5DA8B231" w14:textId="77777777" w:rsidR="00AB3788" w:rsidRDefault="00AB3788">
      <w:pPr>
        <w:rPr>
          <w:rFonts w:ascii="Times New Roman" w:hAnsi="Times New Roman"/>
          <w:sz w:val="24"/>
        </w:rPr>
      </w:pPr>
    </w:p>
    <w:p w14:paraId="5DA8B232" w14:textId="77777777" w:rsidR="00AB3788" w:rsidRDefault="00AB3788">
      <w:pPr>
        <w:rPr>
          <w:rFonts w:ascii="Times New Roman" w:hAnsi="Times New Roman"/>
          <w:sz w:val="24"/>
        </w:rPr>
      </w:pPr>
    </w:p>
    <w:p w14:paraId="5DA8B233" w14:textId="77777777" w:rsidR="006A51AB" w:rsidRPr="00B946A9" w:rsidRDefault="00B2783B" w:rsidP="00B946A9">
      <w:pPr>
        <w:rPr>
          <w:rFonts w:ascii="Times New Roman" w:hAnsi="Times New Roman"/>
          <w:sz w:val="24"/>
        </w:rPr>
      </w:pPr>
      <w:r w:rsidRPr="00B946A9">
        <w:rPr>
          <w:rFonts w:ascii="Times New Roman" w:hAnsi="Times New Roman"/>
          <w:sz w:val="24"/>
        </w:rPr>
        <w:br w:type="page"/>
      </w:r>
    </w:p>
    <w:p w14:paraId="5DA8B234" w14:textId="77777777" w:rsidR="006120ED" w:rsidRPr="00A27B29" w:rsidRDefault="006120ED" w:rsidP="006120ED">
      <w:pPr>
        <w:pStyle w:val="PargrafodaLista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A27B29">
        <w:rPr>
          <w:rFonts w:ascii="Times New Roman" w:hAnsi="Times New Roman"/>
          <w:sz w:val="24"/>
        </w:rPr>
        <w:lastRenderedPageBreak/>
        <w:t>AVALIAÇÃO DE DESEMPENHO DO ESTAGIÁRIO</w:t>
      </w:r>
      <w:r w:rsidR="00951A38" w:rsidRPr="00A27B29">
        <w:rPr>
          <w:rFonts w:ascii="Times New Roman" w:hAnsi="Times New Roman"/>
          <w:sz w:val="24"/>
        </w:rPr>
        <w:t>PELOSUPERVISOR</w:t>
      </w:r>
    </w:p>
    <w:p w14:paraId="5DA8B235" w14:textId="77777777" w:rsidR="004C113F" w:rsidRDefault="004C113F" w:rsidP="00A27B29">
      <w:pPr>
        <w:spacing w:after="0"/>
        <w:rPr>
          <w:rFonts w:ascii="Times New Roman" w:hAnsi="Times New Roman"/>
          <w:sz w:val="24"/>
        </w:rPr>
      </w:pPr>
    </w:p>
    <w:p w14:paraId="5DA8B236" w14:textId="77777777" w:rsidR="00B946A9" w:rsidRPr="00A27B29" w:rsidRDefault="00B946A9" w:rsidP="00B946A9">
      <w:pPr>
        <w:ind w:left="360"/>
        <w:rPr>
          <w:rFonts w:ascii="Times New Roman" w:hAnsi="Times New Roman"/>
          <w:sz w:val="24"/>
        </w:rPr>
      </w:pPr>
      <w:r w:rsidRPr="00A27B29">
        <w:rPr>
          <w:rFonts w:ascii="Times New Roman" w:hAnsi="Times New Roman"/>
          <w:sz w:val="24"/>
        </w:rPr>
        <w:t xml:space="preserve">2.1. Atividades desenvolvidas </w:t>
      </w:r>
    </w:p>
    <w:p w14:paraId="5DA8B237" w14:textId="77777777" w:rsidR="00B946A9" w:rsidRPr="00827D95" w:rsidRDefault="00B946A9" w:rsidP="00B946A9">
      <w:pPr>
        <w:spacing w:after="120"/>
        <w:ind w:left="709"/>
        <w:rPr>
          <w:rFonts w:ascii="Times New Roman" w:hAnsi="Times New Roman"/>
          <w:i/>
          <w:sz w:val="24"/>
        </w:rPr>
      </w:pPr>
      <w:r w:rsidRPr="00827D95">
        <w:rPr>
          <w:rFonts w:ascii="Times New Roman" w:hAnsi="Times New Roman"/>
          <w:i/>
          <w:sz w:val="24"/>
        </w:rPr>
        <w:t xml:space="preserve">Nesta seção, o </w:t>
      </w:r>
      <w:r w:rsidR="00830AB3"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z w:val="24"/>
        </w:rPr>
        <w:t>upervisor</w:t>
      </w:r>
      <w:r w:rsidRPr="00827D95">
        <w:rPr>
          <w:rFonts w:ascii="Times New Roman" w:hAnsi="Times New Roman"/>
          <w:i/>
          <w:sz w:val="24"/>
        </w:rPr>
        <w:t xml:space="preserve"> deverá descrever, de forma resumida, as atividades de</w:t>
      </w:r>
      <w:r>
        <w:rPr>
          <w:rFonts w:ascii="Times New Roman" w:hAnsi="Times New Roman"/>
          <w:i/>
          <w:sz w:val="24"/>
        </w:rPr>
        <w:t>senvolvidas pelo estagiário durante o período cober</w:t>
      </w:r>
      <w:r w:rsidRPr="00827D95">
        <w:rPr>
          <w:rFonts w:ascii="Times New Roman" w:hAnsi="Times New Roman"/>
          <w:i/>
          <w:sz w:val="24"/>
        </w:rPr>
        <w:t>to pelo relatório.</w:t>
      </w:r>
    </w:p>
    <w:p w14:paraId="5DA8B238" w14:textId="77777777" w:rsidR="00B946A9" w:rsidRDefault="00B946A9" w:rsidP="00951A38">
      <w:pPr>
        <w:spacing w:after="0"/>
        <w:ind w:firstLine="360"/>
        <w:rPr>
          <w:rFonts w:ascii="Times New Roman" w:hAnsi="Times New Roman"/>
          <w:sz w:val="24"/>
        </w:rPr>
      </w:pPr>
    </w:p>
    <w:p w14:paraId="5DA8B239" w14:textId="77777777" w:rsidR="001D688D" w:rsidRPr="00A27B29" w:rsidRDefault="0042429D" w:rsidP="007C0C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B946A9" w:rsidRPr="00A27B29">
        <w:rPr>
          <w:rFonts w:ascii="Times New Roman" w:hAnsi="Times New Roman"/>
          <w:sz w:val="24"/>
        </w:rPr>
        <w:lastRenderedPageBreak/>
        <w:t>2.2</w:t>
      </w:r>
      <w:r w:rsidR="003E652A" w:rsidRPr="00A27B29">
        <w:rPr>
          <w:rFonts w:ascii="Times New Roman" w:hAnsi="Times New Roman"/>
          <w:sz w:val="24"/>
        </w:rPr>
        <w:t xml:space="preserve">. </w:t>
      </w:r>
      <w:r w:rsidR="004C113F" w:rsidRPr="00A27B29">
        <w:rPr>
          <w:rFonts w:ascii="Times New Roman" w:hAnsi="Times New Roman"/>
          <w:sz w:val="24"/>
        </w:rPr>
        <w:t>Avaliação do desempenho do estagiário</w:t>
      </w:r>
    </w:p>
    <w:p w14:paraId="5DA8B23A" w14:textId="77777777" w:rsidR="00B2783B" w:rsidRPr="003E652A" w:rsidRDefault="00F41610" w:rsidP="00822519">
      <w:pPr>
        <w:numPr>
          <w:ilvl w:val="0"/>
          <w:numId w:val="8"/>
        </w:numPr>
        <w:spacing w:after="120"/>
        <w:rPr>
          <w:rFonts w:ascii="Times New Roman" w:hAnsi="Times New Roman"/>
          <w:b/>
          <w:sz w:val="24"/>
        </w:rPr>
      </w:pPr>
      <w:r w:rsidRPr="003E652A">
        <w:rPr>
          <w:rFonts w:ascii="Times New Roman" w:hAnsi="Times New Roman"/>
          <w:b/>
          <w:sz w:val="24"/>
        </w:rPr>
        <w:t>Aspectos Técnico-profissionai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744"/>
        <w:gridCol w:w="2011"/>
      </w:tblGrid>
      <w:tr w:rsidR="00F41610" w:rsidRPr="005C714A" w14:paraId="5DA8B23D" w14:textId="77777777" w:rsidTr="005302C6">
        <w:tc>
          <w:tcPr>
            <w:tcW w:w="67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DA8B23B" w14:textId="77777777" w:rsidR="00F41610" w:rsidRPr="005C714A" w:rsidRDefault="00F41610" w:rsidP="00F41610">
            <w:pPr>
              <w:spacing w:after="0"/>
              <w:ind w:right="-51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C714A">
              <w:rPr>
                <w:rFonts w:ascii="Times New Roman" w:hAnsi="Times New Roman"/>
                <w:b/>
                <w:color w:val="000000"/>
                <w:sz w:val="20"/>
              </w:rPr>
              <w:t>Aspectos</w:t>
            </w:r>
          </w:p>
        </w:tc>
        <w:tc>
          <w:tcPr>
            <w:tcW w:w="20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DA8B23C" w14:textId="77777777" w:rsidR="00F41610" w:rsidRPr="005C714A" w:rsidRDefault="00F41610" w:rsidP="00F41610">
            <w:pPr>
              <w:spacing w:after="0"/>
              <w:ind w:right="-51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C714A">
              <w:rPr>
                <w:rFonts w:ascii="Times New Roman" w:hAnsi="Times New Roman"/>
                <w:b/>
                <w:color w:val="000000"/>
                <w:sz w:val="20"/>
              </w:rPr>
              <w:t>Avaliação</w:t>
            </w:r>
          </w:p>
        </w:tc>
      </w:tr>
      <w:tr w:rsidR="00F41610" w:rsidRPr="005C714A" w14:paraId="5DA8B244" w14:textId="77777777" w:rsidTr="005302C6">
        <w:tc>
          <w:tcPr>
            <w:tcW w:w="6744" w:type="dxa"/>
            <w:tcBorders>
              <w:bottom w:val="single" w:sz="6" w:space="0" w:color="000000"/>
            </w:tcBorders>
          </w:tcPr>
          <w:p w14:paraId="5DA8B23E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b/>
                <w:sz w:val="20"/>
              </w:rPr>
              <w:t>Rendimento do estagiário</w:t>
            </w:r>
          </w:p>
          <w:p w14:paraId="5DA8B23F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 xml:space="preserve">   Qualidade, rapidez, precisão com que executa as tarefas integrantes do programa de estágio.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5DA8B240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ótimo</w:t>
            </w:r>
          </w:p>
          <w:p w14:paraId="5DA8B241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muito bom</w:t>
            </w:r>
          </w:p>
          <w:p w14:paraId="5DA8B242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satisfatório</w:t>
            </w:r>
          </w:p>
          <w:p w14:paraId="5DA8B243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insatisfatório</w:t>
            </w:r>
          </w:p>
        </w:tc>
      </w:tr>
      <w:tr w:rsidR="00F41610" w:rsidRPr="005C714A" w14:paraId="5DA8B24B" w14:textId="77777777" w:rsidTr="005302C6">
        <w:tc>
          <w:tcPr>
            <w:tcW w:w="6744" w:type="dxa"/>
            <w:tcBorders>
              <w:top w:val="single" w:sz="6" w:space="0" w:color="000000"/>
              <w:bottom w:val="single" w:sz="6" w:space="0" w:color="000000"/>
            </w:tcBorders>
          </w:tcPr>
          <w:p w14:paraId="5DA8B245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b/>
                <w:sz w:val="20"/>
              </w:rPr>
              <w:t>Facilidade de compreensão</w:t>
            </w:r>
          </w:p>
          <w:p w14:paraId="5DA8B246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 xml:space="preserve">   Rapidez e facilidade em entender, interpretar e por em prática instruções e informações verbais ou escritas.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</w:tcPr>
          <w:p w14:paraId="5DA8B247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ótimo</w:t>
            </w:r>
          </w:p>
          <w:p w14:paraId="5DA8B248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muito bom</w:t>
            </w:r>
          </w:p>
          <w:p w14:paraId="5DA8B249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satisfatório</w:t>
            </w:r>
          </w:p>
          <w:p w14:paraId="5DA8B24A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insatisfatório</w:t>
            </w:r>
          </w:p>
        </w:tc>
      </w:tr>
      <w:tr w:rsidR="00F41610" w:rsidRPr="005C714A" w14:paraId="5DA8B252" w14:textId="77777777" w:rsidTr="005302C6">
        <w:tc>
          <w:tcPr>
            <w:tcW w:w="6744" w:type="dxa"/>
            <w:tcBorders>
              <w:top w:val="single" w:sz="6" w:space="0" w:color="000000"/>
              <w:bottom w:val="single" w:sz="6" w:space="0" w:color="000000"/>
            </w:tcBorders>
          </w:tcPr>
          <w:p w14:paraId="5DA8B24C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b/>
                <w:sz w:val="20"/>
              </w:rPr>
              <w:t>Conhecimentos teóricos</w:t>
            </w:r>
          </w:p>
          <w:p w14:paraId="5DA8B24D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 xml:space="preserve">   Conhecimento demonstrado no cumprimento do programa de estágios, tendo em vista sua escolaridade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</w:tcPr>
          <w:p w14:paraId="5DA8B24E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ótimo</w:t>
            </w:r>
          </w:p>
          <w:p w14:paraId="5DA8B24F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muito bom</w:t>
            </w:r>
          </w:p>
          <w:p w14:paraId="5DA8B250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satisfatório</w:t>
            </w:r>
          </w:p>
          <w:p w14:paraId="5DA8B251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insatisfatório</w:t>
            </w:r>
          </w:p>
        </w:tc>
      </w:tr>
      <w:tr w:rsidR="00F41610" w:rsidRPr="005C714A" w14:paraId="5DA8B259" w14:textId="77777777" w:rsidTr="005302C6">
        <w:tc>
          <w:tcPr>
            <w:tcW w:w="6744" w:type="dxa"/>
            <w:tcBorders>
              <w:top w:val="single" w:sz="6" w:space="0" w:color="000000"/>
              <w:bottom w:val="single" w:sz="6" w:space="0" w:color="000000"/>
            </w:tcBorders>
          </w:tcPr>
          <w:p w14:paraId="5DA8B253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b/>
                <w:sz w:val="20"/>
              </w:rPr>
              <w:t>Organização e método no trabalho</w:t>
            </w:r>
          </w:p>
          <w:p w14:paraId="5DA8B254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 xml:space="preserve">   Uso de meios racionais visando melhorar a forma de executar o trabalho.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</w:tcPr>
          <w:p w14:paraId="5DA8B255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ótimo</w:t>
            </w:r>
          </w:p>
          <w:p w14:paraId="5DA8B256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muito bom</w:t>
            </w:r>
          </w:p>
          <w:p w14:paraId="5DA8B257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satisfatório</w:t>
            </w:r>
          </w:p>
          <w:p w14:paraId="5DA8B258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insatisfatório</w:t>
            </w:r>
          </w:p>
        </w:tc>
      </w:tr>
      <w:tr w:rsidR="00F41610" w:rsidRPr="005C714A" w14:paraId="5DA8B260" w14:textId="77777777" w:rsidTr="005302C6">
        <w:tc>
          <w:tcPr>
            <w:tcW w:w="6744" w:type="dxa"/>
            <w:tcBorders>
              <w:top w:val="single" w:sz="6" w:space="0" w:color="000000"/>
              <w:bottom w:val="single" w:sz="12" w:space="0" w:color="000000"/>
            </w:tcBorders>
          </w:tcPr>
          <w:p w14:paraId="5DA8B25A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b/>
                <w:sz w:val="20"/>
              </w:rPr>
              <w:t>Iniciativa e independência</w:t>
            </w:r>
          </w:p>
          <w:p w14:paraId="5DA8B25B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 xml:space="preserve">   Capacidade de procurar novas soluções, sem prévia orientação, dentro de padrões adequados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12" w:space="0" w:color="000000"/>
            </w:tcBorders>
          </w:tcPr>
          <w:p w14:paraId="5DA8B25C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ótimo</w:t>
            </w:r>
          </w:p>
          <w:p w14:paraId="5DA8B25D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muito bom</w:t>
            </w:r>
          </w:p>
          <w:p w14:paraId="5DA8B25E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satisfatório</w:t>
            </w:r>
          </w:p>
          <w:p w14:paraId="5DA8B25F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  <w:sz w:val="20"/>
              </w:rPr>
            </w:pPr>
            <w:r w:rsidRPr="005C714A">
              <w:rPr>
                <w:rFonts w:ascii="Times New Roman" w:hAnsi="Times New Roman"/>
                <w:sz w:val="20"/>
              </w:rPr>
              <w:t>[   ] insatisfatório</w:t>
            </w:r>
          </w:p>
        </w:tc>
      </w:tr>
    </w:tbl>
    <w:p w14:paraId="5DA8B261" w14:textId="77777777" w:rsidR="00F41610" w:rsidRPr="00F41610" w:rsidRDefault="00F41610" w:rsidP="00822519">
      <w:pPr>
        <w:numPr>
          <w:ilvl w:val="0"/>
          <w:numId w:val="8"/>
        </w:numPr>
        <w:spacing w:before="240" w:after="120"/>
        <w:ind w:right="-51"/>
        <w:rPr>
          <w:rFonts w:ascii="Times New Roman" w:hAnsi="Times New Roman"/>
          <w:b/>
          <w:sz w:val="24"/>
        </w:rPr>
      </w:pPr>
      <w:r w:rsidRPr="00F41610">
        <w:rPr>
          <w:rFonts w:ascii="Times New Roman" w:hAnsi="Times New Roman"/>
          <w:b/>
          <w:sz w:val="24"/>
        </w:rPr>
        <w:t>Aspectos humano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772"/>
        <w:gridCol w:w="1983"/>
      </w:tblGrid>
      <w:tr w:rsidR="00F41610" w:rsidRPr="005C714A" w14:paraId="5DA8B264" w14:textId="77777777" w:rsidTr="005302C6">
        <w:tc>
          <w:tcPr>
            <w:tcW w:w="6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DA8B262" w14:textId="77777777" w:rsidR="00F41610" w:rsidRPr="005C714A" w:rsidRDefault="00F41610" w:rsidP="00F41610">
            <w:pPr>
              <w:spacing w:after="0"/>
              <w:ind w:right="-51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5C714A">
              <w:rPr>
                <w:rFonts w:ascii="Times New Roman" w:hAnsi="Times New Roman"/>
                <w:b/>
                <w:color w:val="000000"/>
              </w:rPr>
              <w:t>Aspectos</w:t>
            </w:r>
          </w:p>
        </w:tc>
        <w:tc>
          <w:tcPr>
            <w:tcW w:w="19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DA8B263" w14:textId="77777777" w:rsidR="00F41610" w:rsidRPr="005C714A" w:rsidRDefault="00F41610" w:rsidP="00F41610">
            <w:pPr>
              <w:spacing w:after="0"/>
              <w:ind w:right="-51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5C714A">
              <w:rPr>
                <w:rFonts w:ascii="Times New Roman" w:hAnsi="Times New Roman"/>
                <w:b/>
                <w:color w:val="000000"/>
              </w:rPr>
              <w:t>Avaliação</w:t>
            </w:r>
          </w:p>
        </w:tc>
      </w:tr>
      <w:tr w:rsidR="00F41610" w:rsidRPr="005C714A" w14:paraId="5DA8B26B" w14:textId="77777777" w:rsidTr="005302C6">
        <w:tc>
          <w:tcPr>
            <w:tcW w:w="6772" w:type="dxa"/>
            <w:tcBorders>
              <w:bottom w:val="single" w:sz="6" w:space="0" w:color="000000"/>
            </w:tcBorders>
          </w:tcPr>
          <w:p w14:paraId="5DA8B265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  <w:b/>
              </w:rPr>
              <w:t>Assiduidade</w:t>
            </w:r>
          </w:p>
          <w:p w14:paraId="5DA8B266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 xml:space="preserve">   Comparecimento assíduo e pontualidade em expedientes diários de trabalho.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14:paraId="5DA8B267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ótimo</w:t>
            </w:r>
          </w:p>
          <w:p w14:paraId="5DA8B268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muito bom</w:t>
            </w:r>
          </w:p>
          <w:p w14:paraId="5DA8B269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satisfatório</w:t>
            </w:r>
          </w:p>
          <w:p w14:paraId="5DA8B26A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insatisfatório</w:t>
            </w:r>
          </w:p>
        </w:tc>
      </w:tr>
      <w:tr w:rsidR="00F41610" w:rsidRPr="005C714A" w14:paraId="5DA8B272" w14:textId="77777777" w:rsidTr="005302C6">
        <w:tc>
          <w:tcPr>
            <w:tcW w:w="6772" w:type="dxa"/>
            <w:tcBorders>
              <w:top w:val="single" w:sz="6" w:space="0" w:color="000000"/>
              <w:bottom w:val="single" w:sz="6" w:space="0" w:color="000000"/>
            </w:tcBorders>
          </w:tcPr>
          <w:p w14:paraId="5DA8B26C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  <w:b/>
              </w:rPr>
              <w:t>Disciplina</w:t>
            </w:r>
          </w:p>
          <w:p w14:paraId="5DA8B26D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 xml:space="preserve">   Facilidade em aceitar e seguir instruções de superiores e acatar regulamentos e normas.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</w:tcPr>
          <w:p w14:paraId="5DA8B26E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ótimo</w:t>
            </w:r>
          </w:p>
          <w:p w14:paraId="5DA8B26F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muito bom</w:t>
            </w:r>
          </w:p>
          <w:p w14:paraId="5DA8B270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satisfatório</w:t>
            </w:r>
          </w:p>
          <w:p w14:paraId="5DA8B271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insatisfatório</w:t>
            </w:r>
          </w:p>
        </w:tc>
      </w:tr>
      <w:tr w:rsidR="00F41610" w:rsidRPr="005C714A" w14:paraId="5DA8B279" w14:textId="77777777" w:rsidTr="005302C6">
        <w:tc>
          <w:tcPr>
            <w:tcW w:w="6772" w:type="dxa"/>
            <w:tcBorders>
              <w:top w:val="single" w:sz="6" w:space="0" w:color="000000"/>
              <w:bottom w:val="single" w:sz="6" w:space="0" w:color="000000"/>
            </w:tcBorders>
          </w:tcPr>
          <w:p w14:paraId="5DA8B273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  <w:b/>
              </w:rPr>
              <w:t>Sociabilidade e desembaraço</w:t>
            </w:r>
          </w:p>
          <w:p w14:paraId="5DA8B274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 xml:space="preserve">   Facilidade de entrosamento e espontaneidade com que age frente a pessoas, fatos e situações.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</w:tcPr>
          <w:p w14:paraId="5DA8B275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ótimo</w:t>
            </w:r>
          </w:p>
          <w:p w14:paraId="5DA8B276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muito bom</w:t>
            </w:r>
          </w:p>
          <w:p w14:paraId="5DA8B277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satisfatório</w:t>
            </w:r>
          </w:p>
          <w:p w14:paraId="5DA8B278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insatisfatório</w:t>
            </w:r>
          </w:p>
        </w:tc>
      </w:tr>
      <w:tr w:rsidR="00F41610" w:rsidRPr="005C714A" w14:paraId="5DA8B280" w14:textId="77777777" w:rsidTr="005302C6">
        <w:tc>
          <w:tcPr>
            <w:tcW w:w="6772" w:type="dxa"/>
            <w:tcBorders>
              <w:top w:val="single" w:sz="6" w:space="0" w:color="000000"/>
              <w:bottom w:val="single" w:sz="6" w:space="0" w:color="000000"/>
            </w:tcBorders>
          </w:tcPr>
          <w:p w14:paraId="5DA8B27A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  <w:b/>
              </w:rPr>
              <w:t>Cooperação</w:t>
            </w:r>
          </w:p>
          <w:p w14:paraId="5DA8B27B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 xml:space="preserve">   Atuação junto a outras pessoas no sentido de contribuir para o alcance de um objetivo comum; influência positiva no grupo.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</w:tcPr>
          <w:p w14:paraId="5DA8B27C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ótimo</w:t>
            </w:r>
          </w:p>
          <w:p w14:paraId="5DA8B27D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muito bom</w:t>
            </w:r>
          </w:p>
          <w:p w14:paraId="5DA8B27E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satisfatório</w:t>
            </w:r>
          </w:p>
          <w:p w14:paraId="5DA8B27F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insatisfatório</w:t>
            </w:r>
          </w:p>
        </w:tc>
      </w:tr>
      <w:tr w:rsidR="00F41610" w:rsidRPr="005C714A" w14:paraId="5DA8B287" w14:textId="77777777" w:rsidTr="005302C6">
        <w:tc>
          <w:tcPr>
            <w:tcW w:w="6772" w:type="dxa"/>
            <w:tcBorders>
              <w:top w:val="single" w:sz="6" w:space="0" w:color="000000"/>
              <w:bottom w:val="single" w:sz="12" w:space="0" w:color="000000"/>
            </w:tcBorders>
          </w:tcPr>
          <w:p w14:paraId="5DA8B281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  <w:b/>
              </w:rPr>
              <w:t>Responsabilidade</w:t>
            </w:r>
          </w:p>
          <w:p w14:paraId="5DA8B282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 xml:space="preserve">   Capacidade de cuidar e responder pelas atribuições, materiais, equipamentos e bens da empresa que lhes foram confiados durante o estágio.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12" w:space="0" w:color="000000"/>
            </w:tcBorders>
          </w:tcPr>
          <w:p w14:paraId="5DA8B283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ótimo</w:t>
            </w:r>
          </w:p>
          <w:p w14:paraId="5DA8B284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muito bom</w:t>
            </w:r>
          </w:p>
          <w:p w14:paraId="5DA8B285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satisfatório</w:t>
            </w:r>
          </w:p>
          <w:p w14:paraId="5DA8B286" w14:textId="77777777" w:rsidR="00F41610" w:rsidRPr="005C714A" w:rsidRDefault="00F41610" w:rsidP="00F41610">
            <w:pPr>
              <w:spacing w:after="0"/>
              <w:ind w:right="-51"/>
              <w:rPr>
                <w:rFonts w:ascii="Times New Roman" w:hAnsi="Times New Roman"/>
              </w:rPr>
            </w:pPr>
            <w:r w:rsidRPr="005C714A">
              <w:rPr>
                <w:rFonts w:ascii="Times New Roman" w:hAnsi="Times New Roman"/>
              </w:rPr>
              <w:t>[   ] insatisfatório</w:t>
            </w:r>
          </w:p>
        </w:tc>
      </w:tr>
    </w:tbl>
    <w:p w14:paraId="5DA8B288" w14:textId="77777777" w:rsidR="007C0CF9" w:rsidRDefault="007C0CF9" w:rsidP="007C0CF9">
      <w:pPr>
        <w:pStyle w:val="PargrafodaLista"/>
        <w:spacing w:after="0"/>
        <w:ind w:left="0"/>
        <w:rPr>
          <w:rFonts w:ascii="Times New Roman" w:hAnsi="Times New Roman"/>
          <w:sz w:val="28"/>
        </w:rPr>
      </w:pPr>
    </w:p>
    <w:p w14:paraId="5DA8B289" w14:textId="77777777" w:rsidR="00B2783B" w:rsidRPr="00A27B29" w:rsidRDefault="0042429D" w:rsidP="0042429D">
      <w:pPr>
        <w:pStyle w:val="PargrafodaLista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A27B29">
        <w:rPr>
          <w:rFonts w:ascii="Times New Roman" w:hAnsi="Times New Roman"/>
          <w:sz w:val="24"/>
        </w:rPr>
        <w:lastRenderedPageBreak/>
        <w:t>OBSERVAÇÕES</w:t>
      </w:r>
    </w:p>
    <w:p w14:paraId="5DA8B28A" w14:textId="77777777" w:rsidR="0042429D" w:rsidRPr="0042429D" w:rsidRDefault="0042429D" w:rsidP="0042429D">
      <w:pPr>
        <w:spacing w:after="0"/>
        <w:ind w:left="360"/>
        <w:rPr>
          <w:rFonts w:ascii="Times New Roman" w:hAnsi="Times New Roman"/>
          <w:sz w:val="24"/>
        </w:rPr>
      </w:pPr>
    </w:p>
    <w:p w14:paraId="5DA8B28B" w14:textId="77777777" w:rsidR="00830AB3" w:rsidRDefault="00830AB3" w:rsidP="00830AB3">
      <w:pPr>
        <w:spacing w:after="120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e entender necessário, o Supervisor</w:t>
      </w:r>
      <w:r w:rsidRPr="00827D95">
        <w:rPr>
          <w:rFonts w:ascii="Times New Roman" w:hAnsi="Times New Roman"/>
          <w:i/>
          <w:sz w:val="24"/>
        </w:rPr>
        <w:t xml:space="preserve"> poderá acrescentar</w:t>
      </w:r>
      <w:r>
        <w:rPr>
          <w:rFonts w:ascii="Times New Roman" w:hAnsi="Times New Roman"/>
          <w:i/>
          <w:sz w:val="24"/>
        </w:rPr>
        <w:t xml:space="preserve"> nesta seção</w:t>
      </w:r>
      <w:r w:rsidRPr="00827D95">
        <w:rPr>
          <w:rFonts w:ascii="Times New Roman" w:hAnsi="Times New Roman"/>
          <w:i/>
          <w:sz w:val="24"/>
        </w:rPr>
        <w:t xml:space="preserve"> observações pessoais, tais como:</w:t>
      </w:r>
    </w:p>
    <w:p w14:paraId="5DA8B28C" w14:textId="77777777" w:rsidR="00830AB3" w:rsidRPr="00B946A9" w:rsidRDefault="00830AB3" w:rsidP="00830AB3">
      <w:pPr>
        <w:pStyle w:val="PargrafodaLista"/>
        <w:numPr>
          <w:ilvl w:val="0"/>
          <w:numId w:val="4"/>
        </w:numPr>
        <w:spacing w:after="120" w:line="240" w:lineRule="auto"/>
        <w:rPr>
          <w:rFonts w:ascii="Times New Roman" w:hAnsi="Times New Roman"/>
          <w:i/>
          <w:sz w:val="24"/>
        </w:rPr>
      </w:pPr>
      <w:r w:rsidRPr="00B946A9">
        <w:rPr>
          <w:rFonts w:ascii="Times New Roman" w:hAnsi="Times New Roman"/>
          <w:i/>
          <w:sz w:val="24"/>
        </w:rPr>
        <w:t xml:space="preserve">problemas encontrados </w:t>
      </w:r>
      <w:r>
        <w:rPr>
          <w:rFonts w:ascii="Times New Roman" w:hAnsi="Times New Roman"/>
          <w:i/>
          <w:sz w:val="24"/>
        </w:rPr>
        <w:t xml:space="preserve">pelo aluno </w:t>
      </w:r>
      <w:r w:rsidRPr="00B946A9">
        <w:rPr>
          <w:rFonts w:ascii="Times New Roman" w:hAnsi="Times New Roman"/>
          <w:i/>
          <w:sz w:val="24"/>
        </w:rPr>
        <w:t>no desenvolvimento do estágio;</w:t>
      </w:r>
    </w:p>
    <w:p w14:paraId="5DA8B28D" w14:textId="77777777" w:rsidR="00830AB3" w:rsidRPr="00B946A9" w:rsidRDefault="00830AB3" w:rsidP="00830AB3">
      <w:pPr>
        <w:pStyle w:val="PargrafodaLista"/>
        <w:numPr>
          <w:ilvl w:val="0"/>
          <w:numId w:val="4"/>
        </w:numPr>
        <w:spacing w:after="120" w:line="240" w:lineRule="auto"/>
        <w:rPr>
          <w:rFonts w:ascii="Times New Roman" w:hAnsi="Times New Roman"/>
          <w:i/>
          <w:sz w:val="24"/>
        </w:rPr>
      </w:pPr>
      <w:r w:rsidRPr="00B946A9">
        <w:rPr>
          <w:rFonts w:ascii="Times New Roman" w:hAnsi="Times New Roman"/>
          <w:i/>
          <w:sz w:val="24"/>
        </w:rPr>
        <w:t>dificuldades</w:t>
      </w:r>
      <w:r>
        <w:rPr>
          <w:rFonts w:ascii="Times New Roman" w:hAnsi="Times New Roman"/>
          <w:i/>
          <w:sz w:val="24"/>
        </w:rPr>
        <w:t xml:space="preserve"> do aluno</w:t>
      </w:r>
      <w:r w:rsidRPr="00B946A9">
        <w:rPr>
          <w:rFonts w:ascii="Times New Roman" w:hAnsi="Times New Roman"/>
          <w:i/>
          <w:sz w:val="24"/>
        </w:rPr>
        <w:t xml:space="preserve"> em aspectos do estágio decorrentes de carências teórico/práticas em disciplinas e/ou áreas do curso;</w:t>
      </w:r>
    </w:p>
    <w:p w14:paraId="5DA8B28E" w14:textId="77777777" w:rsidR="00830AB3" w:rsidRPr="00B946A9" w:rsidRDefault="00830AB3" w:rsidP="00830AB3">
      <w:pPr>
        <w:pStyle w:val="PargrafodaLista"/>
        <w:numPr>
          <w:ilvl w:val="0"/>
          <w:numId w:val="4"/>
        </w:numPr>
        <w:spacing w:after="120" w:line="240" w:lineRule="auto"/>
        <w:rPr>
          <w:rFonts w:ascii="Times New Roman" w:hAnsi="Times New Roman"/>
          <w:i/>
          <w:sz w:val="24"/>
        </w:rPr>
      </w:pPr>
      <w:r w:rsidRPr="00B946A9">
        <w:rPr>
          <w:rFonts w:ascii="Times New Roman" w:hAnsi="Times New Roman"/>
          <w:i/>
          <w:sz w:val="24"/>
        </w:rPr>
        <w:t>sugestões sobre alterações no currículo do curso (duração do estágio, conteúdos programáticos de disciplinas, etc.) com vistas a um melhor aproveitamento do estágio.</w:t>
      </w:r>
    </w:p>
    <w:p w14:paraId="5DA8B28F" w14:textId="77777777" w:rsidR="0042429D" w:rsidRDefault="0042429D" w:rsidP="00453A63">
      <w:pPr>
        <w:spacing w:after="120" w:line="240" w:lineRule="auto"/>
        <w:ind w:firstLine="357"/>
        <w:rPr>
          <w:rFonts w:ascii="Times New Roman" w:hAnsi="Times New Roman"/>
          <w:sz w:val="24"/>
        </w:rPr>
      </w:pPr>
    </w:p>
    <w:p w14:paraId="5DA8B290" w14:textId="77777777" w:rsidR="0042429D" w:rsidRDefault="0042429D" w:rsidP="00453A63">
      <w:pPr>
        <w:spacing w:after="120" w:line="240" w:lineRule="auto"/>
        <w:ind w:firstLine="357"/>
        <w:rPr>
          <w:rFonts w:ascii="Times New Roman" w:hAnsi="Times New Roman"/>
          <w:sz w:val="24"/>
        </w:rPr>
      </w:pPr>
    </w:p>
    <w:p w14:paraId="5DA8B291" w14:textId="77777777" w:rsidR="0042429D" w:rsidRDefault="0042429D" w:rsidP="00453A63">
      <w:pPr>
        <w:spacing w:after="120" w:line="240" w:lineRule="auto"/>
        <w:ind w:firstLine="357"/>
        <w:rPr>
          <w:rFonts w:ascii="Times New Roman" w:hAnsi="Times New Roman"/>
          <w:sz w:val="24"/>
        </w:rPr>
      </w:pPr>
    </w:p>
    <w:p w14:paraId="5DA8B292" w14:textId="77777777" w:rsidR="0042429D" w:rsidRDefault="0042429D" w:rsidP="00453A63">
      <w:pPr>
        <w:spacing w:after="120" w:line="240" w:lineRule="auto"/>
        <w:ind w:firstLine="357"/>
        <w:rPr>
          <w:rFonts w:ascii="Times New Roman" w:hAnsi="Times New Roman"/>
          <w:sz w:val="24"/>
        </w:rPr>
      </w:pPr>
    </w:p>
    <w:p w14:paraId="5DA8B293" w14:textId="77777777" w:rsidR="00B2783B" w:rsidRDefault="00453A63" w:rsidP="0042429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[</w:t>
      </w:r>
      <w:r w:rsidR="003B66A9" w:rsidRPr="009F0C28">
        <w:rPr>
          <w:rFonts w:ascii="Times New Roman" w:hAnsi="Times New Roman"/>
          <w:i/>
          <w:sz w:val="24"/>
        </w:rPr>
        <w:t>Local e data</w:t>
      </w:r>
      <w:r>
        <w:rPr>
          <w:rFonts w:ascii="Times New Roman" w:hAnsi="Times New Roman"/>
          <w:i/>
          <w:sz w:val="24"/>
        </w:rPr>
        <w:t>]</w:t>
      </w:r>
    </w:p>
    <w:p w14:paraId="5DA8B294" w14:textId="77777777" w:rsidR="00B2783B" w:rsidRDefault="00B2783B" w:rsidP="00951A38">
      <w:pPr>
        <w:spacing w:after="0"/>
        <w:ind w:firstLine="360"/>
        <w:rPr>
          <w:rFonts w:ascii="Times New Roman" w:hAnsi="Times New Roman"/>
          <w:sz w:val="24"/>
        </w:rPr>
      </w:pPr>
    </w:p>
    <w:p w14:paraId="5DA8B295" w14:textId="77777777" w:rsidR="00976410" w:rsidRDefault="00976410" w:rsidP="00951A38">
      <w:pPr>
        <w:spacing w:after="0"/>
        <w:ind w:firstLine="360"/>
        <w:rPr>
          <w:rFonts w:ascii="Times New Roman" w:hAnsi="Times New Roman"/>
          <w:sz w:val="24"/>
        </w:rPr>
      </w:pPr>
    </w:p>
    <w:p w14:paraId="5DA8B296" w14:textId="77777777" w:rsidR="00453A63" w:rsidRDefault="00453A63" w:rsidP="00951A38">
      <w:pPr>
        <w:spacing w:after="0"/>
        <w:ind w:firstLine="360"/>
        <w:rPr>
          <w:rFonts w:ascii="Times New Roman" w:hAnsi="Times New Roman"/>
          <w:sz w:val="24"/>
        </w:rPr>
      </w:pPr>
    </w:p>
    <w:p w14:paraId="5DA8B297" w14:textId="77777777" w:rsidR="009F0C28" w:rsidRDefault="009F0C28" w:rsidP="000D456D">
      <w:pPr>
        <w:spacing w:after="0"/>
        <w:ind w:left="43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</w:t>
      </w:r>
      <w:r>
        <w:rPr>
          <w:rFonts w:ascii="Times New Roman" w:hAnsi="Times New Roman"/>
          <w:sz w:val="24"/>
        </w:rPr>
        <w:tab/>
      </w:r>
    </w:p>
    <w:p w14:paraId="5DA8B298" w14:textId="77777777" w:rsidR="00976410" w:rsidRPr="00F41610" w:rsidRDefault="00976410" w:rsidP="000D456D">
      <w:pPr>
        <w:spacing w:after="0"/>
        <w:ind w:left="4395"/>
        <w:rPr>
          <w:rFonts w:ascii="Times New Roman" w:hAnsi="Times New Roman"/>
          <w:i/>
          <w:sz w:val="24"/>
        </w:rPr>
      </w:pPr>
      <w:r w:rsidRPr="00976410">
        <w:rPr>
          <w:rFonts w:ascii="Times New Roman" w:hAnsi="Times New Roman"/>
          <w:i/>
          <w:sz w:val="24"/>
        </w:rPr>
        <w:t>[</w:t>
      </w:r>
      <w:r>
        <w:rPr>
          <w:rFonts w:ascii="Times New Roman" w:hAnsi="Times New Roman"/>
          <w:i/>
          <w:sz w:val="24"/>
        </w:rPr>
        <w:t>Nome</w:t>
      </w:r>
      <w:r w:rsidRPr="00A95BE2">
        <w:rPr>
          <w:rFonts w:ascii="Times New Roman" w:hAnsi="Times New Roman"/>
          <w:i/>
          <w:sz w:val="24"/>
        </w:rPr>
        <w:t xml:space="preserve"> do </w:t>
      </w:r>
      <w:r>
        <w:rPr>
          <w:rFonts w:ascii="Times New Roman" w:hAnsi="Times New Roman"/>
          <w:i/>
          <w:sz w:val="24"/>
        </w:rPr>
        <w:t>Supervisor]</w:t>
      </w:r>
    </w:p>
    <w:p w14:paraId="5DA8B299" w14:textId="77777777" w:rsidR="00976410" w:rsidRPr="001B5591" w:rsidRDefault="00976410" w:rsidP="001B5591">
      <w:pPr>
        <w:rPr>
          <w:rFonts w:ascii="Times New Roman" w:hAnsi="Times New Roman"/>
          <w:sz w:val="24"/>
        </w:rPr>
      </w:pPr>
    </w:p>
    <w:sectPr w:rsidR="00976410" w:rsidRPr="001B5591" w:rsidSect="00C7731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3D11" w14:textId="77777777" w:rsidR="00F07775" w:rsidRDefault="00F07775" w:rsidP="001B5591">
      <w:pPr>
        <w:spacing w:after="0" w:line="240" w:lineRule="auto"/>
      </w:pPr>
      <w:r>
        <w:separator/>
      </w:r>
    </w:p>
  </w:endnote>
  <w:endnote w:type="continuationSeparator" w:id="0">
    <w:p w14:paraId="1863ED21" w14:textId="77777777" w:rsidR="00F07775" w:rsidRDefault="00F07775" w:rsidP="001B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5070" w14:textId="77777777" w:rsidR="00F07775" w:rsidRDefault="00F07775" w:rsidP="001B5591">
      <w:pPr>
        <w:spacing w:after="0" w:line="240" w:lineRule="auto"/>
      </w:pPr>
      <w:r>
        <w:separator/>
      </w:r>
    </w:p>
  </w:footnote>
  <w:footnote w:type="continuationSeparator" w:id="0">
    <w:p w14:paraId="18B7002D" w14:textId="77777777" w:rsidR="00F07775" w:rsidRDefault="00F07775" w:rsidP="001B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B2AB" w14:textId="77777777" w:rsidR="007C0CF9" w:rsidRDefault="007C0CF9" w:rsidP="007C0CF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402"/>
    <w:multiLevelType w:val="multilevel"/>
    <w:tmpl w:val="40240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BE015EE"/>
    <w:multiLevelType w:val="hybridMultilevel"/>
    <w:tmpl w:val="E67CCF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ED3093"/>
    <w:multiLevelType w:val="hybridMultilevel"/>
    <w:tmpl w:val="2A3C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523C"/>
    <w:multiLevelType w:val="hybridMultilevel"/>
    <w:tmpl w:val="E8988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BC9"/>
    <w:multiLevelType w:val="hybridMultilevel"/>
    <w:tmpl w:val="CF5234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875B6"/>
    <w:multiLevelType w:val="hybridMultilevel"/>
    <w:tmpl w:val="51102F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A7E6B"/>
    <w:multiLevelType w:val="hybridMultilevel"/>
    <w:tmpl w:val="3A5436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DE6FE2"/>
    <w:multiLevelType w:val="hybridMultilevel"/>
    <w:tmpl w:val="49ACA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4EA"/>
    <w:rsid w:val="00010673"/>
    <w:rsid w:val="00027003"/>
    <w:rsid w:val="000666B3"/>
    <w:rsid w:val="0006705D"/>
    <w:rsid w:val="00070CA9"/>
    <w:rsid w:val="00073728"/>
    <w:rsid w:val="00077A7B"/>
    <w:rsid w:val="00090FEE"/>
    <w:rsid w:val="000A282D"/>
    <w:rsid w:val="000A2AAC"/>
    <w:rsid w:val="000B209C"/>
    <w:rsid w:val="000C04B2"/>
    <w:rsid w:val="000D456D"/>
    <w:rsid w:val="000F0A35"/>
    <w:rsid w:val="0012573C"/>
    <w:rsid w:val="00127D79"/>
    <w:rsid w:val="00131A17"/>
    <w:rsid w:val="00140473"/>
    <w:rsid w:val="00147CF0"/>
    <w:rsid w:val="001665A1"/>
    <w:rsid w:val="00170627"/>
    <w:rsid w:val="001726CE"/>
    <w:rsid w:val="0017575E"/>
    <w:rsid w:val="00184AD0"/>
    <w:rsid w:val="001857D5"/>
    <w:rsid w:val="00192F7B"/>
    <w:rsid w:val="001A0964"/>
    <w:rsid w:val="001A3E7F"/>
    <w:rsid w:val="001A79D5"/>
    <w:rsid w:val="001B5591"/>
    <w:rsid w:val="001C2C5D"/>
    <w:rsid w:val="001D688D"/>
    <w:rsid w:val="001D75B7"/>
    <w:rsid w:val="00215F4B"/>
    <w:rsid w:val="00235CAB"/>
    <w:rsid w:val="0023650A"/>
    <w:rsid w:val="0023713B"/>
    <w:rsid w:val="00241EC0"/>
    <w:rsid w:val="00251267"/>
    <w:rsid w:val="002656E7"/>
    <w:rsid w:val="00272B9B"/>
    <w:rsid w:val="00295DD3"/>
    <w:rsid w:val="002C2D8F"/>
    <w:rsid w:val="002C45D4"/>
    <w:rsid w:val="002F6D61"/>
    <w:rsid w:val="00302D84"/>
    <w:rsid w:val="00340406"/>
    <w:rsid w:val="00350FFB"/>
    <w:rsid w:val="00384894"/>
    <w:rsid w:val="00386C19"/>
    <w:rsid w:val="003B66A9"/>
    <w:rsid w:val="003C2C51"/>
    <w:rsid w:val="003C618C"/>
    <w:rsid w:val="003E652A"/>
    <w:rsid w:val="0042429D"/>
    <w:rsid w:val="00431EE0"/>
    <w:rsid w:val="00444235"/>
    <w:rsid w:val="00453A63"/>
    <w:rsid w:val="004638F3"/>
    <w:rsid w:val="00473049"/>
    <w:rsid w:val="00473B7A"/>
    <w:rsid w:val="004B1B24"/>
    <w:rsid w:val="004B5062"/>
    <w:rsid w:val="004C113F"/>
    <w:rsid w:val="004C1E5F"/>
    <w:rsid w:val="004C5650"/>
    <w:rsid w:val="004D1AA1"/>
    <w:rsid w:val="005102A7"/>
    <w:rsid w:val="005302C6"/>
    <w:rsid w:val="00553BE5"/>
    <w:rsid w:val="00554FC5"/>
    <w:rsid w:val="005B527B"/>
    <w:rsid w:val="005C63E7"/>
    <w:rsid w:val="005C714A"/>
    <w:rsid w:val="005D05F3"/>
    <w:rsid w:val="005D07AC"/>
    <w:rsid w:val="005D2448"/>
    <w:rsid w:val="005F7153"/>
    <w:rsid w:val="006120ED"/>
    <w:rsid w:val="00612B40"/>
    <w:rsid w:val="00612E24"/>
    <w:rsid w:val="00621770"/>
    <w:rsid w:val="006411F2"/>
    <w:rsid w:val="00694EC4"/>
    <w:rsid w:val="006A0FF4"/>
    <w:rsid w:val="006A51AB"/>
    <w:rsid w:val="006B125D"/>
    <w:rsid w:val="006D3C5F"/>
    <w:rsid w:val="006E3304"/>
    <w:rsid w:val="006F24DC"/>
    <w:rsid w:val="0071204C"/>
    <w:rsid w:val="00717E18"/>
    <w:rsid w:val="00732002"/>
    <w:rsid w:val="007410F4"/>
    <w:rsid w:val="00741461"/>
    <w:rsid w:val="00746CE2"/>
    <w:rsid w:val="00747468"/>
    <w:rsid w:val="00775E89"/>
    <w:rsid w:val="0078666D"/>
    <w:rsid w:val="00790325"/>
    <w:rsid w:val="007B750F"/>
    <w:rsid w:val="007C0CF9"/>
    <w:rsid w:val="007D171D"/>
    <w:rsid w:val="007D6FA7"/>
    <w:rsid w:val="007E71AF"/>
    <w:rsid w:val="008100DC"/>
    <w:rsid w:val="00816E0C"/>
    <w:rsid w:val="00822519"/>
    <w:rsid w:val="0082446F"/>
    <w:rsid w:val="00827D95"/>
    <w:rsid w:val="00830AB3"/>
    <w:rsid w:val="00833A05"/>
    <w:rsid w:val="0083741B"/>
    <w:rsid w:val="00837BFA"/>
    <w:rsid w:val="00843601"/>
    <w:rsid w:val="00857167"/>
    <w:rsid w:val="008600B4"/>
    <w:rsid w:val="00863D96"/>
    <w:rsid w:val="00865ABD"/>
    <w:rsid w:val="00866DA7"/>
    <w:rsid w:val="008B371F"/>
    <w:rsid w:val="008E1980"/>
    <w:rsid w:val="00905BAD"/>
    <w:rsid w:val="00911AF6"/>
    <w:rsid w:val="00922BC8"/>
    <w:rsid w:val="00925A82"/>
    <w:rsid w:val="00930C6E"/>
    <w:rsid w:val="00945A9E"/>
    <w:rsid w:val="00947551"/>
    <w:rsid w:val="00951A38"/>
    <w:rsid w:val="009720D4"/>
    <w:rsid w:val="00976410"/>
    <w:rsid w:val="0099304E"/>
    <w:rsid w:val="009940D2"/>
    <w:rsid w:val="00994C67"/>
    <w:rsid w:val="009A01E3"/>
    <w:rsid w:val="009A6574"/>
    <w:rsid w:val="009E1262"/>
    <w:rsid w:val="009F0C28"/>
    <w:rsid w:val="00A1613D"/>
    <w:rsid w:val="00A20047"/>
    <w:rsid w:val="00A262A7"/>
    <w:rsid w:val="00A2732C"/>
    <w:rsid w:val="00A27B29"/>
    <w:rsid w:val="00A44409"/>
    <w:rsid w:val="00A80C7E"/>
    <w:rsid w:val="00A85A73"/>
    <w:rsid w:val="00A8677D"/>
    <w:rsid w:val="00A95BE2"/>
    <w:rsid w:val="00AB1732"/>
    <w:rsid w:val="00AB3788"/>
    <w:rsid w:val="00B2783B"/>
    <w:rsid w:val="00B66B9A"/>
    <w:rsid w:val="00B75DF1"/>
    <w:rsid w:val="00B80269"/>
    <w:rsid w:val="00B828FC"/>
    <w:rsid w:val="00B946A9"/>
    <w:rsid w:val="00BE274E"/>
    <w:rsid w:val="00C07304"/>
    <w:rsid w:val="00C23811"/>
    <w:rsid w:val="00C3053E"/>
    <w:rsid w:val="00C307EC"/>
    <w:rsid w:val="00C46FBA"/>
    <w:rsid w:val="00C6549C"/>
    <w:rsid w:val="00C77313"/>
    <w:rsid w:val="00CB1AF3"/>
    <w:rsid w:val="00CC41F9"/>
    <w:rsid w:val="00CD72B1"/>
    <w:rsid w:val="00CF35AE"/>
    <w:rsid w:val="00CF4A1A"/>
    <w:rsid w:val="00D00E61"/>
    <w:rsid w:val="00D026CC"/>
    <w:rsid w:val="00D234EA"/>
    <w:rsid w:val="00D26956"/>
    <w:rsid w:val="00D36051"/>
    <w:rsid w:val="00D81482"/>
    <w:rsid w:val="00D8342B"/>
    <w:rsid w:val="00D9488F"/>
    <w:rsid w:val="00D96C8E"/>
    <w:rsid w:val="00DA1C8B"/>
    <w:rsid w:val="00DA7299"/>
    <w:rsid w:val="00DC11A2"/>
    <w:rsid w:val="00E0550D"/>
    <w:rsid w:val="00E17EB9"/>
    <w:rsid w:val="00E24C64"/>
    <w:rsid w:val="00E43031"/>
    <w:rsid w:val="00E52AA1"/>
    <w:rsid w:val="00E55833"/>
    <w:rsid w:val="00E567A0"/>
    <w:rsid w:val="00E64D7B"/>
    <w:rsid w:val="00E74714"/>
    <w:rsid w:val="00E76FC1"/>
    <w:rsid w:val="00E7734B"/>
    <w:rsid w:val="00E85958"/>
    <w:rsid w:val="00E85FDE"/>
    <w:rsid w:val="00EB337F"/>
    <w:rsid w:val="00EB7460"/>
    <w:rsid w:val="00EB7943"/>
    <w:rsid w:val="00EC1A2D"/>
    <w:rsid w:val="00EC3AB3"/>
    <w:rsid w:val="00EE447A"/>
    <w:rsid w:val="00EE53DE"/>
    <w:rsid w:val="00EF4411"/>
    <w:rsid w:val="00F07775"/>
    <w:rsid w:val="00F274EC"/>
    <w:rsid w:val="00F31D7B"/>
    <w:rsid w:val="00F41610"/>
    <w:rsid w:val="00F457A4"/>
    <w:rsid w:val="00F92805"/>
    <w:rsid w:val="00F946C9"/>
    <w:rsid w:val="00FB3CBA"/>
    <w:rsid w:val="00FC58AB"/>
    <w:rsid w:val="00FE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DA8B1F2"/>
  <w15:docId w15:val="{BF186727-D1BC-4673-82DB-BD35D77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20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AC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2C"/>
    <w:pPr>
      <w:ind w:left="5387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73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6120ED"/>
    <w:pPr>
      <w:pBdr>
        <w:bottom w:val="single" w:sz="4" w:space="1" w:color="auto"/>
      </w:pBdr>
      <w:spacing w:after="0" w:line="360" w:lineRule="auto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6120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6120ED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591"/>
  </w:style>
  <w:style w:type="paragraph" w:styleId="Rodap">
    <w:name w:val="footer"/>
    <w:basedOn w:val="Normal"/>
    <w:link w:val="RodapChar"/>
    <w:uiPriority w:val="99"/>
    <w:unhideWhenUsed/>
    <w:rsid w:val="001B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D801-28E6-4AF6-8055-45308A36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--</cp:lastModifiedBy>
  <cp:revision>12</cp:revision>
  <cp:lastPrinted>2014-12-04T10:12:00Z</cp:lastPrinted>
  <dcterms:created xsi:type="dcterms:W3CDTF">2013-02-05T13:18:00Z</dcterms:created>
  <dcterms:modified xsi:type="dcterms:W3CDTF">2020-03-20T17:45:00Z</dcterms:modified>
</cp:coreProperties>
</file>